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0B23FD8" w:rsidR="00C17C24" w:rsidRDefault="002D6C12" w:rsidP="00281758">
      <w:r>
        <w:rPr>
          <w:noProof/>
        </w:rPr>
        <w:drawing>
          <wp:anchor distT="0" distB="0" distL="114300" distR="114300" simplePos="0" relativeHeight="251708416" behindDoc="1" locked="0" layoutInCell="1" allowOverlap="1" wp14:anchorId="11482161" wp14:editId="4C99073F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PL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54BCA03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001006AA" w:rsidR="00C570F1" w:rsidRDefault="002D6C1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A75B6FA" wp14:editId="6CBC701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4" name="Picture 14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PL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BBC8DA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094EAD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16DDB9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40DC20D5" w:rsidR="008C6C8A" w:rsidRDefault="002D6C12" w:rsidP="00281758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7E4740D" wp14:editId="13C8EAB9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981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able_hygiene_backboard_PL_0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2592BBFB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50E00919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100CC"/>
    <w:rsid w:val="00281758"/>
    <w:rsid w:val="002D6C12"/>
    <w:rsid w:val="00533CFD"/>
    <w:rsid w:val="00585867"/>
    <w:rsid w:val="005E6BD2"/>
    <w:rsid w:val="00610EE1"/>
    <w:rsid w:val="00674483"/>
    <w:rsid w:val="006F42E0"/>
    <w:rsid w:val="00771858"/>
    <w:rsid w:val="0082392F"/>
    <w:rsid w:val="008977A4"/>
    <w:rsid w:val="008C6C8A"/>
    <w:rsid w:val="00A74EF7"/>
    <w:rsid w:val="00AD65F0"/>
    <w:rsid w:val="00AE132C"/>
    <w:rsid w:val="00B22D0F"/>
    <w:rsid w:val="00BE1583"/>
    <w:rsid w:val="00C17C24"/>
    <w:rsid w:val="00C570F1"/>
    <w:rsid w:val="00C9013C"/>
    <w:rsid w:val="00D06F5A"/>
    <w:rsid w:val="00D82EBF"/>
    <w:rsid w:val="00E4115B"/>
    <w:rsid w:val="00E61AB1"/>
    <w:rsid w:val="00E74133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F42BA-9152-44FF-A77F-8D1930AD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7</cp:revision>
  <cp:lastPrinted>2020-05-14T09:26:00Z</cp:lastPrinted>
  <dcterms:created xsi:type="dcterms:W3CDTF">2020-05-14T08:08:00Z</dcterms:created>
  <dcterms:modified xsi:type="dcterms:W3CDTF">2020-06-26T07:52:00Z</dcterms:modified>
</cp:coreProperties>
</file>